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p w:rsidR="00307BDA" w:rsidRPr="00403F21" w:rsidRDefault="00307BDA" w:rsidP="00403F21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График проведения школьного этапа ВсОШ по физике, биологии, химии,</w:t>
      </w:r>
    </w:p>
    <w:p w:rsidR="00307BDA" w:rsidRPr="00403F21" w:rsidRDefault="00307BDA" w:rsidP="00403F21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астрономии, математике и информатике</w:t>
      </w:r>
    </w:p>
    <w:p w:rsidR="00307BDA" w:rsidRPr="00403F21" w:rsidRDefault="00307BDA" w:rsidP="00403F21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на платформе Сириус.</w:t>
      </w:r>
      <w:r w:rsidR="00403F21">
        <w:rPr>
          <w:rFonts w:eastAsia="Calibri"/>
          <w:b/>
        </w:rPr>
        <w:t xml:space="preserve"> </w:t>
      </w:r>
      <w:r w:rsidRPr="00403F21">
        <w:rPr>
          <w:rFonts w:eastAsia="Calibri"/>
          <w:b/>
        </w:rPr>
        <w:t>Курсы в 2021 году</w:t>
      </w:r>
    </w:p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4536"/>
      </w:tblGrid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B74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B7403B">
            <w:pPr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Физика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01 октябр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Биология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08 октябр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Химия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15 октябр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Астрономия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13 октябр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22 октября</w:t>
            </w:r>
          </w:p>
        </w:tc>
      </w:tr>
      <w:tr w:rsidR="00307BDA" w:rsidTr="00403F21">
        <w:trPr>
          <w:trHeight w:val="315"/>
        </w:trPr>
        <w:tc>
          <w:tcPr>
            <w:tcW w:w="326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Информатика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BDA" w:rsidRDefault="00307BDA" w:rsidP="00403F21">
            <w:pPr>
              <w:jc w:val="center"/>
            </w:pPr>
            <w:r>
              <w:t>29 октября</w:t>
            </w:r>
          </w:p>
        </w:tc>
      </w:tr>
    </w:tbl>
    <w:p w:rsidR="00307BDA" w:rsidRDefault="00307BDA" w:rsidP="00307BDA">
      <w:pPr>
        <w:jc w:val="center"/>
      </w:pPr>
    </w:p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p w:rsidR="00307BDA" w:rsidRDefault="00307BDA" w:rsidP="00307BDA">
      <w:pPr>
        <w:jc w:val="center"/>
        <w:rPr>
          <w:rFonts w:ascii="PT Astra Serif" w:eastAsia="Calibri" w:hAnsi="PT Astra Serif" w:cs="PT Astra Serif"/>
          <w:b/>
        </w:rPr>
      </w:pP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1B" w:rsidRDefault="0027491B" w:rsidP="00CE43B1">
      <w:r>
        <w:separator/>
      </w:r>
    </w:p>
  </w:endnote>
  <w:endnote w:type="continuationSeparator" w:id="1">
    <w:p w:rsidR="0027491B" w:rsidRDefault="0027491B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1B" w:rsidRDefault="0027491B" w:rsidP="00CE43B1">
      <w:r>
        <w:separator/>
      </w:r>
    </w:p>
  </w:footnote>
  <w:footnote w:type="continuationSeparator" w:id="1">
    <w:p w:rsidR="0027491B" w:rsidRDefault="0027491B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5461D"/>
    <w:rsid w:val="00061E35"/>
    <w:rsid w:val="00072E69"/>
    <w:rsid w:val="000841AC"/>
    <w:rsid w:val="000845C3"/>
    <w:rsid w:val="00084758"/>
    <w:rsid w:val="00085FFD"/>
    <w:rsid w:val="00086ED4"/>
    <w:rsid w:val="00092D6D"/>
    <w:rsid w:val="000A1891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491B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07BDA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03F21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67E41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4</cp:revision>
  <cp:lastPrinted>2021-09-21T01:47:00Z</cp:lastPrinted>
  <dcterms:created xsi:type="dcterms:W3CDTF">2021-09-29T07:36:00Z</dcterms:created>
  <dcterms:modified xsi:type="dcterms:W3CDTF">2021-09-29T08:26:00Z</dcterms:modified>
</cp:coreProperties>
</file>